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7F6710" w:rsidRDefault="003C587A" w:rsidP="007F67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b/>
          <w:sz w:val="30"/>
          <w:szCs w:val="30"/>
          <w:lang w:eastAsia="ru-RU"/>
        </w:rPr>
        <w:t>ешени</w:t>
      </w:r>
      <w:r w:rsidR="00D800A5"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="00C658FF" w:rsidRPr="000F7FF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BF3B8E" w:rsidRPr="00BF3B8E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несении изменени</w:t>
      </w:r>
      <w:r w:rsidR="007B080F">
        <w:rPr>
          <w:rFonts w:ascii="Times New Roman" w:hAnsi="Times New Roman" w:cs="Times New Roman"/>
          <w:b/>
          <w:sz w:val="30"/>
          <w:szCs w:val="30"/>
        </w:rPr>
        <w:t>я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 xml:space="preserve"> в перечень секторов (подсекторов) услуг, </w:t>
      </w:r>
      <w:r w:rsidR="007F6710">
        <w:rPr>
          <w:rFonts w:ascii="Times New Roman" w:hAnsi="Times New Roman" w:cs="Times New Roman"/>
          <w:b/>
          <w:sz w:val="30"/>
          <w:szCs w:val="30"/>
        </w:rPr>
        <w:br/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которых фу</w:t>
      </w:r>
      <w:r w:rsidR="007F6710">
        <w:rPr>
          <w:rFonts w:ascii="Times New Roman" w:hAnsi="Times New Roman" w:cs="Times New Roman"/>
          <w:b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b/>
          <w:sz w:val="30"/>
          <w:szCs w:val="30"/>
        </w:rPr>
        <w:t>в рамках Евразийского экономического союза</w:t>
      </w:r>
      <w:r w:rsidR="004E3CDF">
        <w:rPr>
          <w:rFonts w:ascii="Times New Roman" w:hAnsi="Times New Roman" w:cs="Times New Roman"/>
          <w:b/>
          <w:sz w:val="30"/>
          <w:szCs w:val="30"/>
        </w:rPr>
        <w:t>»</w:t>
      </w: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ой комиссии «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екте 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7F6710">
        <w:rPr>
          <w:rFonts w:ascii="Times New Roman" w:eastAsia="Times New Roman" w:hAnsi="Times New Roman"/>
          <w:sz w:val="30"/>
          <w:szCs w:val="30"/>
          <w:lang w:eastAsia="ru-RU"/>
        </w:rPr>
        <w:t>ешен</w:t>
      </w:r>
      <w:r w:rsidR="00D800A5">
        <w:rPr>
          <w:rFonts w:ascii="Times New Roman" w:eastAsia="Times New Roman" w:hAnsi="Times New Roman"/>
          <w:sz w:val="30"/>
          <w:szCs w:val="30"/>
          <w:lang w:eastAsia="ru-RU"/>
        </w:rPr>
        <w:t>ия</w:t>
      </w:r>
      <w:r w:rsidR="00C658FF" w:rsidRPr="004E3CDF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шего Евразийского экономического совета «</w:t>
      </w:r>
      <w:r w:rsidR="007F6710" w:rsidRPr="007F6710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7B080F">
        <w:rPr>
          <w:rFonts w:ascii="Times New Roman" w:hAnsi="Times New Roman" w:cs="Times New Roman"/>
          <w:sz w:val="30"/>
          <w:szCs w:val="30"/>
        </w:rPr>
        <w:t>я</w:t>
      </w:r>
      <w:bookmarkStart w:id="0" w:name="_GoBack"/>
      <w:bookmarkEnd w:id="0"/>
      <w:r w:rsidR="007F6710" w:rsidRPr="007F6710">
        <w:rPr>
          <w:rFonts w:ascii="Times New Roman" w:hAnsi="Times New Roman" w:cs="Times New Roman"/>
          <w:sz w:val="30"/>
          <w:szCs w:val="30"/>
        </w:rPr>
        <w:t xml:space="preserve"> в перечень секторов (подсекторов) услуг, в которых фу</w:t>
      </w:r>
      <w:r w:rsidR="007F6710">
        <w:rPr>
          <w:rFonts w:ascii="Times New Roman" w:hAnsi="Times New Roman" w:cs="Times New Roman"/>
          <w:sz w:val="30"/>
          <w:szCs w:val="30"/>
        </w:rPr>
        <w:t xml:space="preserve">нкционирует единый рынок услуг </w:t>
      </w:r>
      <w:r w:rsidR="007F6710" w:rsidRPr="007F6710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(прилагается)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DD4182">
        <w:tc>
          <w:tcPr>
            <w:tcW w:w="521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1D" w:rsidRDefault="0064651D" w:rsidP="00AA2E13">
      <w:pPr>
        <w:spacing w:after="0" w:line="240" w:lineRule="auto"/>
      </w:pPr>
      <w:r>
        <w:separator/>
      </w:r>
    </w:p>
  </w:endnote>
  <w:endnote w:type="continuationSeparator" w:id="0">
    <w:p w:rsidR="0064651D" w:rsidRDefault="0064651D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1D" w:rsidRDefault="0064651D" w:rsidP="00AA2E13">
      <w:pPr>
        <w:spacing w:after="0" w:line="240" w:lineRule="auto"/>
      </w:pPr>
      <w:r>
        <w:separator/>
      </w:r>
    </w:p>
  </w:footnote>
  <w:footnote w:type="continuationSeparator" w:id="0">
    <w:p w:rsidR="0064651D" w:rsidRDefault="0064651D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1E22E8"/>
    <w:rsid w:val="00211408"/>
    <w:rsid w:val="00216E90"/>
    <w:rsid w:val="0022481D"/>
    <w:rsid w:val="0027700F"/>
    <w:rsid w:val="002873FB"/>
    <w:rsid w:val="002A6C53"/>
    <w:rsid w:val="002C3B96"/>
    <w:rsid w:val="002C6CAE"/>
    <w:rsid w:val="002E4BAB"/>
    <w:rsid w:val="00320886"/>
    <w:rsid w:val="0034449A"/>
    <w:rsid w:val="0037178D"/>
    <w:rsid w:val="003764F4"/>
    <w:rsid w:val="003C27CC"/>
    <w:rsid w:val="003C587A"/>
    <w:rsid w:val="00415AB4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5022BC"/>
    <w:rsid w:val="00542114"/>
    <w:rsid w:val="0054211C"/>
    <w:rsid w:val="00552600"/>
    <w:rsid w:val="00565D8E"/>
    <w:rsid w:val="00566E6A"/>
    <w:rsid w:val="005712F6"/>
    <w:rsid w:val="005779C6"/>
    <w:rsid w:val="005A487A"/>
    <w:rsid w:val="005E5EE6"/>
    <w:rsid w:val="005F5474"/>
    <w:rsid w:val="00622CC6"/>
    <w:rsid w:val="0064651D"/>
    <w:rsid w:val="00652BA4"/>
    <w:rsid w:val="006535A4"/>
    <w:rsid w:val="00667889"/>
    <w:rsid w:val="00674B30"/>
    <w:rsid w:val="006E3C0B"/>
    <w:rsid w:val="006F3CC6"/>
    <w:rsid w:val="00713D90"/>
    <w:rsid w:val="007403A5"/>
    <w:rsid w:val="00745EE5"/>
    <w:rsid w:val="00750424"/>
    <w:rsid w:val="00762392"/>
    <w:rsid w:val="00765289"/>
    <w:rsid w:val="00774CC2"/>
    <w:rsid w:val="00787C57"/>
    <w:rsid w:val="007970F1"/>
    <w:rsid w:val="00797E7A"/>
    <w:rsid w:val="007A0B5C"/>
    <w:rsid w:val="007B07F9"/>
    <w:rsid w:val="007B080F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A17735"/>
    <w:rsid w:val="00A5293A"/>
    <w:rsid w:val="00A67551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6266D"/>
    <w:rsid w:val="00BA290A"/>
    <w:rsid w:val="00BB1924"/>
    <w:rsid w:val="00BC668B"/>
    <w:rsid w:val="00BF3B8E"/>
    <w:rsid w:val="00C0315C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C40AC"/>
    <w:rsid w:val="00CE221F"/>
    <w:rsid w:val="00D22EBD"/>
    <w:rsid w:val="00D32623"/>
    <w:rsid w:val="00D33E5C"/>
    <w:rsid w:val="00D37564"/>
    <w:rsid w:val="00D42471"/>
    <w:rsid w:val="00D629FA"/>
    <w:rsid w:val="00D800A5"/>
    <w:rsid w:val="00D82CD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6A26"/>
    <w:rsid w:val="00F00B61"/>
    <w:rsid w:val="00F1264E"/>
    <w:rsid w:val="00F2045D"/>
    <w:rsid w:val="00F23B06"/>
    <w:rsid w:val="00F31AFF"/>
    <w:rsid w:val="00F41109"/>
    <w:rsid w:val="00F41695"/>
    <w:rsid w:val="00F7088D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10064B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302F4"/>
    <w:rsid w:val="00347558"/>
    <w:rsid w:val="00373A96"/>
    <w:rsid w:val="00375A24"/>
    <w:rsid w:val="003F7845"/>
    <w:rsid w:val="00434359"/>
    <w:rsid w:val="004A2BA0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7046F5"/>
    <w:rsid w:val="00712562"/>
    <w:rsid w:val="007A1601"/>
    <w:rsid w:val="007D1094"/>
    <w:rsid w:val="007E3A1F"/>
    <w:rsid w:val="00844625"/>
    <w:rsid w:val="008E3A76"/>
    <w:rsid w:val="00923AF8"/>
    <w:rsid w:val="00A10C02"/>
    <w:rsid w:val="00A24BFA"/>
    <w:rsid w:val="00A320D1"/>
    <w:rsid w:val="00A60BB7"/>
    <w:rsid w:val="00AE5678"/>
    <w:rsid w:val="00AE7425"/>
    <w:rsid w:val="00B02E13"/>
    <w:rsid w:val="00B5159C"/>
    <w:rsid w:val="00B974BD"/>
    <w:rsid w:val="00BC5AEC"/>
    <w:rsid w:val="00C214CB"/>
    <w:rsid w:val="00C27D32"/>
    <w:rsid w:val="00C42C3A"/>
    <w:rsid w:val="00CF765A"/>
    <w:rsid w:val="00D730B6"/>
    <w:rsid w:val="00DE7BBB"/>
    <w:rsid w:val="00E01B55"/>
    <w:rsid w:val="00E41A92"/>
    <w:rsid w:val="00E8635E"/>
    <w:rsid w:val="00F538A4"/>
    <w:rsid w:val="00F56E5D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6FDD-8B51-445E-8291-FB0EFA2B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Галитдинов Ринат Анисович</cp:lastModifiedBy>
  <cp:revision>7</cp:revision>
  <cp:lastPrinted>2017-09-11T08:57:00Z</cp:lastPrinted>
  <dcterms:created xsi:type="dcterms:W3CDTF">2017-10-24T14:29:00Z</dcterms:created>
  <dcterms:modified xsi:type="dcterms:W3CDTF">2018-02-14T06:21:00Z</dcterms:modified>
</cp:coreProperties>
</file>